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35"/>
        <w:tblW w:w="15722" w:type="dxa"/>
        <w:tblLook w:val="00A0" w:firstRow="1" w:lastRow="0" w:firstColumn="1" w:lastColumn="0" w:noHBand="0" w:noVBand="0"/>
      </w:tblPr>
      <w:tblGrid>
        <w:gridCol w:w="7860"/>
        <w:gridCol w:w="7862"/>
      </w:tblGrid>
      <w:tr w:rsidR="00141ECE" w:rsidRPr="00407905" w:rsidTr="00C87440">
        <w:trPr>
          <w:trHeight w:val="1650"/>
        </w:trPr>
        <w:tc>
          <w:tcPr>
            <w:tcW w:w="7860" w:type="dxa"/>
          </w:tcPr>
          <w:p w:rsidR="00141ECE" w:rsidRPr="00407905" w:rsidRDefault="00141ECE" w:rsidP="00C874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2" w:type="dxa"/>
          </w:tcPr>
          <w:p w:rsidR="00977737" w:rsidRPr="00407905" w:rsidRDefault="00977737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905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141E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77737" w:rsidRPr="00407905" w:rsidRDefault="00977737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7905">
              <w:rPr>
                <w:rFonts w:ascii="Times New Roman" w:hAnsi="Times New Roman"/>
                <w:sz w:val="24"/>
                <w:szCs w:val="24"/>
              </w:rPr>
              <w:t>Дирек</w:t>
            </w:r>
            <w:r w:rsidR="00141ECE">
              <w:rPr>
                <w:rFonts w:ascii="Times New Roman" w:hAnsi="Times New Roman"/>
                <w:sz w:val="24"/>
                <w:szCs w:val="24"/>
              </w:rPr>
              <w:t>тор  МБОУ</w:t>
            </w:r>
            <w:proofErr w:type="gramEnd"/>
            <w:r w:rsidR="00141ECE">
              <w:rPr>
                <w:rFonts w:ascii="Times New Roman" w:hAnsi="Times New Roman"/>
                <w:sz w:val="24"/>
                <w:szCs w:val="24"/>
              </w:rPr>
              <w:t xml:space="preserve"> ДО ДДЮ «КЕДР»</w:t>
            </w:r>
          </w:p>
          <w:p w:rsidR="00977737" w:rsidRDefault="00141ECE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И.Б. Уртаева</w:t>
            </w:r>
          </w:p>
          <w:p w:rsidR="00141ECE" w:rsidRDefault="00141ECE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141ECE" w:rsidRDefault="00141ECE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ECE" w:rsidRPr="00407905" w:rsidRDefault="00141ECE" w:rsidP="00C874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737" w:rsidRPr="00407905" w:rsidRDefault="00977737" w:rsidP="00977737">
      <w:pPr>
        <w:pStyle w:val="1"/>
        <w:spacing w:before="0"/>
        <w:rPr>
          <w:sz w:val="24"/>
          <w:szCs w:val="24"/>
        </w:rPr>
      </w:pPr>
    </w:p>
    <w:p w:rsidR="00395E48" w:rsidRDefault="00977737" w:rsidP="00977737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Расписание </w:t>
      </w:r>
      <w:r w:rsidRPr="00407905">
        <w:rPr>
          <w:sz w:val="24"/>
          <w:szCs w:val="24"/>
        </w:rPr>
        <w:t>синхронных\</w:t>
      </w:r>
      <w:r>
        <w:rPr>
          <w:sz w:val="24"/>
          <w:szCs w:val="24"/>
        </w:rPr>
        <w:t xml:space="preserve">асинхронных </w:t>
      </w:r>
      <w:r w:rsidRPr="00407905">
        <w:rPr>
          <w:sz w:val="24"/>
          <w:szCs w:val="24"/>
        </w:rPr>
        <w:t>занятий для обучающ</w:t>
      </w:r>
      <w:r w:rsidR="00141ECE">
        <w:rPr>
          <w:sz w:val="24"/>
          <w:szCs w:val="24"/>
        </w:rPr>
        <w:t>ихся МБОУ ДО ДДЮ «КЕДР»</w:t>
      </w:r>
      <w:r w:rsidRPr="00407905">
        <w:rPr>
          <w:sz w:val="24"/>
          <w:szCs w:val="24"/>
        </w:rPr>
        <w:t xml:space="preserve"> </w:t>
      </w:r>
    </w:p>
    <w:p w:rsidR="00977737" w:rsidRPr="00407905" w:rsidRDefault="00977737" w:rsidP="00977737">
      <w:pPr>
        <w:pStyle w:val="1"/>
        <w:spacing w:before="0"/>
        <w:rPr>
          <w:sz w:val="24"/>
          <w:szCs w:val="24"/>
        </w:rPr>
      </w:pPr>
      <w:r w:rsidRPr="00407905">
        <w:rPr>
          <w:sz w:val="24"/>
          <w:szCs w:val="24"/>
        </w:rPr>
        <w:t>на 2019-2020 учебный год</w:t>
      </w:r>
    </w:p>
    <w:p w:rsidR="006F1EF2" w:rsidRDefault="006F1EF2" w:rsidP="006F1EF2">
      <w:pPr>
        <w:pStyle w:val="1"/>
        <w:spacing w:before="0"/>
        <w:ind w:left="0"/>
        <w:rPr>
          <w:sz w:val="24"/>
          <w:szCs w:val="24"/>
        </w:rPr>
      </w:pPr>
    </w:p>
    <w:p w:rsidR="00977737" w:rsidRPr="00407905" w:rsidRDefault="006F1EF2" w:rsidP="006F1EF2">
      <w:pPr>
        <w:pStyle w:val="1"/>
        <w:spacing w:before="0"/>
        <w:ind w:left="0"/>
        <w:rPr>
          <w:sz w:val="24"/>
          <w:szCs w:val="24"/>
        </w:rPr>
      </w:pPr>
      <w:r>
        <w:rPr>
          <w:sz w:val="24"/>
          <w:szCs w:val="24"/>
        </w:rPr>
        <w:t>Иванченко Игоря Николаевича</w:t>
      </w:r>
      <w:r w:rsidR="009777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77737" w:rsidRPr="00407905">
        <w:rPr>
          <w:sz w:val="24"/>
          <w:szCs w:val="24"/>
        </w:rPr>
        <w:t>педаг</w:t>
      </w:r>
      <w:r w:rsidR="00977737">
        <w:rPr>
          <w:sz w:val="24"/>
          <w:szCs w:val="24"/>
        </w:rPr>
        <w:t>ога дополнительного образования</w:t>
      </w:r>
    </w:p>
    <w:p w:rsidR="00977737" w:rsidRPr="00407905" w:rsidRDefault="00977737" w:rsidP="00977737">
      <w:pPr>
        <w:pStyle w:val="1"/>
        <w:spacing w:before="0"/>
        <w:ind w:left="0"/>
        <w:jc w:val="left"/>
        <w:rPr>
          <w:sz w:val="24"/>
          <w:szCs w:val="24"/>
        </w:rPr>
      </w:pPr>
    </w:p>
    <w:tbl>
      <w:tblPr>
        <w:tblW w:w="13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1058"/>
        <w:gridCol w:w="1276"/>
        <w:gridCol w:w="2551"/>
        <w:gridCol w:w="5670"/>
        <w:gridCol w:w="2410"/>
      </w:tblGrid>
      <w:tr w:rsidR="00395E48" w:rsidRPr="002F7184" w:rsidTr="00395E48">
        <w:trPr>
          <w:trHeight w:val="1787"/>
          <w:jc w:val="center"/>
        </w:trPr>
        <w:tc>
          <w:tcPr>
            <w:tcW w:w="777" w:type="dxa"/>
          </w:tcPr>
          <w:p w:rsidR="00977737" w:rsidRPr="002F7184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58" w:type="dxa"/>
          </w:tcPr>
          <w:p w:rsidR="006F1EF2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 xml:space="preserve">Дата </w:t>
            </w:r>
          </w:p>
          <w:p w:rsidR="00977737" w:rsidRPr="002F7184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и время</w:t>
            </w:r>
          </w:p>
        </w:tc>
        <w:tc>
          <w:tcPr>
            <w:tcW w:w="1276" w:type="dxa"/>
          </w:tcPr>
          <w:p w:rsidR="00977737" w:rsidRPr="002F7184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Номер группы</w:t>
            </w:r>
          </w:p>
        </w:tc>
        <w:tc>
          <w:tcPr>
            <w:tcW w:w="2551" w:type="dxa"/>
          </w:tcPr>
          <w:p w:rsidR="00977737" w:rsidRPr="002F7184" w:rsidRDefault="00977737" w:rsidP="00D72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184">
              <w:rPr>
                <w:rFonts w:ascii="Times New Roman" w:hAnsi="Times New Roman"/>
                <w:b/>
                <w:sz w:val="24"/>
                <w:szCs w:val="24"/>
              </w:rPr>
              <w:t>Вид обучения с применением дистанционных технологий</w:t>
            </w:r>
          </w:p>
        </w:tc>
        <w:tc>
          <w:tcPr>
            <w:tcW w:w="5670" w:type="dxa"/>
          </w:tcPr>
          <w:p w:rsidR="00977737" w:rsidRPr="002F7184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Где найти</w:t>
            </w:r>
          </w:p>
          <w:p w:rsidR="00977737" w:rsidRPr="002F7184" w:rsidRDefault="00977737" w:rsidP="00D72D74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обучающимся задание</w:t>
            </w:r>
          </w:p>
        </w:tc>
        <w:tc>
          <w:tcPr>
            <w:tcW w:w="2410" w:type="dxa"/>
          </w:tcPr>
          <w:p w:rsidR="00977737" w:rsidRPr="002F7184" w:rsidRDefault="00977737" w:rsidP="006F1EF2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2F7184">
              <w:rPr>
                <w:b/>
                <w:sz w:val="24"/>
                <w:szCs w:val="24"/>
              </w:rPr>
              <w:t>Усвоение программы и отчет о ведении обучения с применением дистанционных технологий</w:t>
            </w:r>
          </w:p>
          <w:p w:rsidR="00977737" w:rsidRPr="002F7184" w:rsidRDefault="00977737" w:rsidP="00D72D74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1EF2" w:rsidRPr="002F7184" w:rsidTr="00395E48">
        <w:trPr>
          <w:cantSplit/>
          <w:trHeight w:val="975"/>
          <w:jc w:val="center"/>
        </w:trPr>
        <w:tc>
          <w:tcPr>
            <w:tcW w:w="777" w:type="dxa"/>
            <w:vMerge w:val="restart"/>
            <w:textDirection w:val="btLr"/>
          </w:tcPr>
          <w:p w:rsidR="006F1EF2" w:rsidRPr="006F1EF2" w:rsidRDefault="006F1EF2" w:rsidP="006F1EF2">
            <w:pPr>
              <w:pStyle w:val="TableParagraph"/>
              <w:spacing w:before="0" w:after="240"/>
              <w:ind w:left="113" w:right="113"/>
              <w:jc w:val="both"/>
            </w:pPr>
            <w:r w:rsidRPr="006F1EF2">
              <w:t>понедельник</w:t>
            </w:r>
          </w:p>
        </w:tc>
        <w:tc>
          <w:tcPr>
            <w:tcW w:w="1058" w:type="dxa"/>
          </w:tcPr>
          <w:p w:rsidR="006F1EF2" w:rsidRDefault="006F1EF2" w:rsidP="006F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1EF2">
              <w:rPr>
                <w:rFonts w:ascii="Times New Roman" w:hAnsi="Times New Roman"/>
                <w:sz w:val="20"/>
                <w:szCs w:val="20"/>
              </w:rPr>
              <w:t>06.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EF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7.04.</w:t>
            </w:r>
            <w:r w:rsidRPr="006F1EF2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F1EF2" w:rsidRPr="006F1EF2" w:rsidRDefault="006F1EF2" w:rsidP="006F1E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1EF2" w:rsidRPr="006F1EF2" w:rsidRDefault="006F1EF2" w:rsidP="006F1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EF2">
              <w:rPr>
                <w:rFonts w:ascii="Times New Roman" w:hAnsi="Times New Roman"/>
                <w:b/>
                <w:sz w:val="20"/>
                <w:szCs w:val="20"/>
              </w:rPr>
              <w:t xml:space="preserve">с 15:30. </w:t>
            </w:r>
          </w:p>
          <w:p w:rsidR="006F1EF2" w:rsidRPr="006F1EF2" w:rsidRDefault="006F1EF2" w:rsidP="006F1E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по 17:20</w:t>
            </w:r>
          </w:p>
          <w:p w:rsidR="006F1EF2" w:rsidRPr="006F1EF2" w:rsidRDefault="006F1EF2" w:rsidP="00395E48">
            <w:pPr>
              <w:pStyle w:val="TableParagraph"/>
              <w:spacing w:before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1EF2" w:rsidRPr="006F1EF2" w:rsidRDefault="006F1EF2" w:rsidP="006F1EF2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>
              <w:t xml:space="preserve">1 гр. </w:t>
            </w:r>
            <w:r>
              <w:t>(</w:t>
            </w:r>
            <w:r>
              <w:t>1</w:t>
            </w:r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>.</w:t>
            </w:r>
            <w:r>
              <w:t>)</w:t>
            </w:r>
          </w:p>
        </w:tc>
        <w:tc>
          <w:tcPr>
            <w:tcW w:w="2551" w:type="dxa"/>
          </w:tcPr>
          <w:p w:rsidR="006F1EF2" w:rsidRPr="006F1EF2" w:rsidRDefault="006F1EF2" w:rsidP="00D72D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395E48" w:rsidRDefault="00395E48" w:rsidP="00395E48">
            <w:pPr>
              <w:rPr>
                <w:rFonts w:ascii="Times New Roman" w:hAnsi="Times New Roman"/>
                <w:sz w:val="20"/>
                <w:szCs w:val="20"/>
              </w:rPr>
            </w:pPr>
            <w:r>
              <w:t>Ссылка на канал</w:t>
            </w:r>
          </w:p>
          <w:p w:rsidR="006F1EF2" w:rsidRPr="00395E48" w:rsidRDefault="00395E48" w:rsidP="00395E48">
            <w:pPr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>
                <w:rPr>
                  <w:rStyle w:val="a3"/>
                </w:rPr>
                <w:t>https://www.youtube.com/channel/UCycHhcQqsG0TWLtmGEwU-vg/</w:t>
              </w:r>
            </w:hyperlink>
          </w:p>
        </w:tc>
        <w:tc>
          <w:tcPr>
            <w:tcW w:w="2410" w:type="dxa"/>
          </w:tcPr>
          <w:p w:rsidR="006F1EF2" w:rsidRPr="006F1EF2" w:rsidRDefault="006F1EF2" w:rsidP="00D72D74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 w:rsidRPr="006F1EF2">
              <w:rPr>
                <w:sz w:val="20"/>
                <w:szCs w:val="20"/>
              </w:rPr>
              <w:t xml:space="preserve">видео-отчет работы в </w:t>
            </w:r>
            <w:proofErr w:type="spellStart"/>
            <w:r w:rsidRPr="006F1EF2">
              <w:rPr>
                <w:sz w:val="20"/>
                <w:szCs w:val="20"/>
              </w:rPr>
              <w:t>WhatsApp</w:t>
            </w:r>
            <w:proofErr w:type="spellEnd"/>
            <w:r w:rsidRPr="006F1EF2">
              <w:rPr>
                <w:sz w:val="20"/>
                <w:szCs w:val="20"/>
              </w:rPr>
              <w:t xml:space="preserve">, в </w:t>
            </w:r>
            <w:proofErr w:type="spellStart"/>
            <w:r w:rsidRPr="006F1EF2">
              <w:rPr>
                <w:sz w:val="20"/>
                <w:szCs w:val="20"/>
              </w:rPr>
              <w:t>ВКонтакте</w:t>
            </w:r>
            <w:proofErr w:type="spellEnd"/>
            <w:r w:rsidRPr="006F1EF2">
              <w:rPr>
                <w:sz w:val="20"/>
                <w:szCs w:val="20"/>
              </w:rPr>
              <w:t>, Ссылка на виртуальный диск</w:t>
            </w:r>
          </w:p>
        </w:tc>
      </w:tr>
      <w:tr w:rsidR="006F1EF2" w:rsidRPr="002F7184" w:rsidTr="00395E48">
        <w:trPr>
          <w:cantSplit/>
          <w:trHeight w:val="1674"/>
          <w:jc w:val="center"/>
        </w:trPr>
        <w:tc>
          <w:tcPr>
            <w:tcW w:w="777" w:type="dxa"/>
            <w:vMerge/>
            <w:textDirection w:val="btLr"/>
          </w:tcPr>
          <w:p w:rsidR="006F1EF2" w:rsidRPr="006F1EF2" w:rsidRDefault="006F1EF2" w:rsidP="006F1EF2">
            <w:pPr>
              <w:pStyle w:val="TableParagraph"/>
              <w:spacing w:before="0" w:after="240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:rsidR="006F1EF2" w:rsidRPr="006F1EF2" w:rsidRDefault="006F1EF2" w:rsidP="006F1EF2">
            <w:pPr>
              <w:rPr>
                <w:b/>
              </w:rPr>
            </w:pPr>
            <w:r>
              <w:rPr>
                <w:b/>
              </w:rPr>
              <w:t>с 18:30 п</w:t>
            </w:r>
            <w:r w:rsidRPr="006F1EF2">
              <w:rPr>
                <w:b/>
              </w:rPr>
              <w:t>о 20:20</w:t>
            </w:r>
          </w:p>
          <w:p w:rsidR="006F1EF2" w:rsidRDefault="006F1EF2" w:rsidP="006F1EF2"/>
        </w:tc>
        <w:tc>
          <w:tcPr>
            <w:tcW w:w="1276" w:type="dxa"/>
          </w:tcPr>
          <w:p w:rsidR="006F1EF2" w:rsidRDefault="006F1EF2" w:rsidP="006F1EF2">
            <w:r>
              <w:t xml:space="preserve">2 гр. </w:t>
            </w:r>
            <w:r>
              <w:t>(</w:t>
            </w:r>
            <w:r>
              <w:t>2г.о.</w:t>
            </w:r>
            <w:r>
              <w:t>)</w:t>
            </w:r>
          </w:p>
        </w:tc>
        <w:tc>
          <w:tcPr>
            <w:tcW w:w="2551" w:type="dxa"/>
          </w:tcPr>
          <w:p w:rsidR="006F1EF2" w:rsidRPr="00167D33" w:rsidRDefault="00395E48" w:rsidP="006F1EF2"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6F1EF2" w:rsidRDefault="00395E48" w:rsidP="006F1EF2">
            <w:r>
              <w:t>Ссылка на канал</w:t>
            </w:r>
          </w:p>
          <w:p w:rsidR="006F1EF2" w:rsidRDefault="00395E48" w:rsidP="006F1EF2">
            <w:hyperlink r:id="rId6" w:history="1">
              <w:r>
                <w:rPr>
                  <w:rStyle w:val="a3"/>
                </w:rPr>
                <w:t>https://www.youtu</w:t>
              </w:r>
              <w:r>
                <w:rPr>
                  <w:rStyle w:val="a3"/>
                </w:rPr>
                <w:t>be.com/</w:t>
              </w:r>
              <w:r>
                <w:rPr>
                  <w:rStyle w:val="a3"/>
                </w:rPr>
                <w:t>channel</w:t>
              </w:r>
              <w:r>
                <w:rPr>
                  <w:rStyle w:val="a3"/>
                </w:rPr>
                <w:t>/UCycHhcQqsG0TWLtmGEwU-vg/</w:t>
              </w:r>
            </w:hyperlink>
          </w:p>
        </w:tc>
        <w:tc>
          <w:tcPr>
            <w:tcW w:w="2410" w:type="dxa"/>
          </w:tcPr>
          <w:p w:rsidR="006F1EF2" w:rsidRPr="006F1EF2" w:rsidRDefault="00395E48" w:rsidP="006F1EF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6F1EF2">
              <w:rPr>
                <w:sz w:val="20"/>
                <w:szCs w:val="20"/>
              </w:rPr>
              <w:t xml:space="preserve">видео-отчет работы в </w:t>
            </w:r>
            <w:proofErr w:type="spellStart"/>
            <w:r w:rsidRPr="006F1EF2">
              <w:rPr>
                <w:sz w:val="20"/>
                <w:szCs w:val="20"/>
              </w:rPr>
              <w:t>WhatsApp</w:t>
            </w:r>
            <w:proofErr w:type="spellEnd"/>
            <w:r w:rsidRPr="006F1EF2">
              <w:rPr>
                <w:sz w:val="20"/>
                <w:szCs w:val="20"/>
              </w:rPr>
              <w:t xml:space="preserve">, в </w:t>
            </w:r>
            <w:proofErr w:type="spellStart"/>
            <w:r w:rsidRPr="006F1EF2">
              <w:rPr>
                <w:sz w:val="20"/>
                <w:szCs w:val="20"/>
              </w:rPr>
              <w:t>ВКонтакте</w:t>
            </w:r>
            <w:proofErr w:type="spellEnd"/>
            <w:r w:rsidRPr="006F1EF2">
              <w:rPr>
                <w:sz w:val="20"/>
                <w:szCs w:val="20"/>
              </w:rPr>
              <w:t>, Ссылка на виртуальный диск</w:t>
            </w:r>
          </w:p>
        </w:tc>
      </w:tr>
      <w:tr w:rsidR="00395E48" w:rsidRPr="002F7184" w:rsidTr="00395E48">
        <w:trPr>
          <w:cantSplit/>
          <w:trHeight w:val="1674"/>
          <w:jc w:val="center"/>
        </w:trPr>
        <w:tc>
          <w:tcPr>
            <w:tcW w:w="777" w:type="dxa"/>
            <w:vMerge w:val="restart"/>
            <w:textDirection w:val="btLr"/>
          </w:tcPr>
          <w:p w:rsidR="00395E48" w:rsidRPr="006F1EF2" w:rsidRDefault="00395E48" w:rsidP="00395E48">
            <w:pPr>
              <w:pStyle w:val="TableParagraph"/>
              <w:spacing w:before="0" w:after="240"/>
              <w:ind w:left="113" w:right="113"/>
              <w:jc w:val="center"/>
              <w:rPr>
                <w:sz w:val="20"/>
                <w:szCs w:val="20"/>
              </w:rPr>
            </w:pPr>
            <w:r>
              <w:lastRenderedPageBreak/>
              <w:t>Среда</w:t>
            </w:r>
          </w:p>
        </w:tc>
        <w:tc>
          <w:tcPr>
            <w:tcW w:w="1058" w:type="dxa"/>
          </w:tcPr>
          <w:p w:rsidR="00395E48" w:rsidRDefault="00395E48" w:rsidP="00395E48">
            <w:r>
              <w:t>08.04 – 29.04.2020</w:t>
            </w:r>
          </w:p>
          <w:p w:rsidR="00395E48" w:rsidRPr="00395E48" w:rsidRDefault="00395E48" w:rsidP="00395E48">
            <w:pPr>
              <w:rPr>
                <w:b/>
              </w:rPr>
            </w:pPr>
            <w:r w:rsidRPr="00395E48">
              <w:rPr>
                <w:b/>
              </w:rPr>
              <w:t>с 15:30</w:t>
            </w:r>
            <w:r>
              <w:rPr>
                <w:b/>
              </w:rPr>
              <w:t xml:space="preserve"> </w:t>
            </w:r>
            <w:r w:rsidRPr="00395E48">
              <w:rPr>
                <w:b/>
              </w:rPr>
              <w:t>по 17:20</w:t>
            </w:r>
          </w:p>
        </w:tc>
        <w:tc>
          <w:tcPr>
            <w:tcW w:w="1276" w:type="dxa"/>
          </w:tcPr>
          <w:p w:rsidR="00395E48" w:rsidRPr="006F1EF2" w:rsidRDefault="00395E48" w:rsidP="00395E48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>
              <w:t xml:space="preserve">1 гр. (1 </w:t>
            </w:r>
            <w:proofErr w:type="spellStart"/>
            <w:r>
              <w:t>г.о</w:t>
            </w:r>
            <w:proofErr w:type="spellEnd"/>
            <w:r>
              <w:t>.)</w:t>
            </w:r>
          </w:p>
        </w:tc>
        <w:tc>
          <w:tcPr>
            <w:tcW w:w="2551" w:type="dxa"/>
          </w:tcPr>
          <w:p w:rsidR="00395E48" w:rsidRPr="006F1EF2" w:rsidRDefault="00395E48" w:rsidP="00395E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395E48" w:rsidRPr="006F1EF2" w:rsidRDefault="00395E48" w:rsidP="00395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Ссылка на канал </w:t>
            </w:r>
            <w:hyperlink r:id="rId7" w:history="1">
              <w:r>
                <w:rPr>
                  <w:rStyle w:val="a3"/>
                </w:rPr>
                <w:t>https://www</w:t>
              </w:r>
              <w:r>
                <w:rPr>
                  <w:rStyle w:val="a3"/>
                </w:rPr>
                <w:t>.youtube.com/channel/UCycHhcQqsG0TWLtmGEwU-vg/</w:t>
              </w:r>
            </w:hyperlink>
          </w:p>
        </w:tc>
        <w:tc>
          <w:tcPr>
            <w:tcW w:w="2410" w:type="dxa"/>
          </w:tcPr>
          <w:p w:rsidR="00395E48" w:rsidRDefault="00395E48" w:rsidP="00395E48">
            <w:r>
              <w:t xml:space="preserve">Оценка усвоения материала в реальном времени в процессе ведения дистанционного занятия, </w:t>
            </w:r>
          </w:p>
          <w:p w:rsidR="00395E48" w:rsidRPr="006F1EF2" w:rsidRDefault="00395E48" w:rsidP="00395E48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395E48" w:rsidRPr="002F7184" w:rsidTr="00395E48">
        <w:trPr>
          <w:cantSplit/>
          <w:trHeight w:val="1674"/>
          <w:jc w:val="center"/>
        </w:trPr>
        <w:tc>
          <w:tcPr>
            <w:tcW w:w="777" w:type="dxa"/>
            <w:vMerge/>
            <w:textDirection w:val="btLr"/>
          </w:tcPr>
          <w:p w:rsidR="00395E48" w:rsidRDefault="00395E48" w:rsidP="00395E48">
            <w:pPr>
              <w:pStyle w:val="TableParagraph"/>
              <w:spacing w:before="0" w:after="240"/>
              <w:ind w:left="113" w:right="113"/>
              <w:jc w:val="both"/>
            </w:pPr>
          </w:p>
        </w:tc>
        <w:tc>
          <w:tcPr>
            <w:tcW w:w="1058" w:type="dxa"/>
          </w:tcPr>
          <w:p w:rsidR="00395E48" w:rsidRPr="00395E48" w:rsidRDefault="00395E48" w:rsidP="00395E48">
            <w:pPr>
              <w:rPr>
                <w:b/>
              </w:rPr>
            </w:pPr>
            <w:r>
              <w:rPr>
                <w:b/>
              </w:rPr>
              <w:t>с 18:30 по</w:t>
            </w:r>
            <w:r w:rsidRPr="00395E48">
              <w:rPr>
                <w:b/>
              </w:rPr>
              <w:t xml:space="preserve"> 20:20</w:t>
            </w:r>
          </w:p>
          <w:p w:rsidR="00395E48" w:rsidRDefault="00395E48" w:rsidP="00395E48"/>
        </w:tc>
        <w:tc>
          <w:tcPr>
            <w:tcW w:w="1276" w:type="dxa"/>
          </w:tcPr>
          <w:p w:rsidR="00395E48" w:rsidRDefault="00395E48" w:rsidP="00395E48">
            <w:r>
              <w:t>2 гр. (2</w:t>
            </w:r>
            <w:r w:rsidR="00C87440">
              <w:t xml:space="preserve"> </w:t>
            </w:r>
            <w:proofErr w:type="spellStart"/>
            <w:r>
              <w:t>г.о</w:t>
            </w:r>
            <w:proofErr w:type="spellEnd"/>
            <w:r>
              <w:t>.)</w:t>
            </w:r>
          </w:p>
        </w:tc>
        <w:tc>
          <w:tcPr>
            <w:tcW w:w="2551" w:type="dxa"/>
          </w:tcPr>
          <w:p w:rsidR="00395E48" w:rsidRPr="00167D33" w:rsidRDefault="00395E48" w:rsidP="00395E48"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395E48" w:rsidRPr="006F1EF2" w:rsidRDefault="00395E48" w:rsidP="00395E4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Ссылка на канал </w:t>
            </w:r>
            <w:hyperlink r:id="rId8" w:history="1">
              <w:r>
                <w:rPr>
                  <w:rStyle w:val="a3"/>
                </w:rPr>
                <w:t>https://www.youtube.com/channel/UCycHhcQqsG0TWLtmGEwU-vg/</w:t>
              </w:r>
            </w:hyperlink>
          </w:p>
        </w:tc>
        <w:tc>
          <w:tcPr>
            <w:tcW w:w="2410" w:type="dxa"/>
          </w:tcPr>
          <w:p w:rsidR="00395E48" w:rsidRDefault="00395E48" w:rsidP="00395E48">
            <w:r>
              <w:t xml:space="preserve">Оценка усвоения материала в реальном времени в процессе ведения дистанционного занятия, </w:t>
            </w:r>
          </w:p>
          <w:p w:rsidR="00395E48" w:rsidRPr="006F1EF2" w:rsidRDefault="00395E48" w:rsidP="00395E48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</w:p>
        </w:tc>
      </w:tr>
      <w:tr w:rsidR="00922BEC" w:rsidRPr="002F7184" w:rsidTr="00395E48">
        <w:trPr>
          <w:cantSplit/>
          <w:trHeight w:val="1674"/>
          <w:jc w:val="center"/>
        </w:trPr>
        <w:tc>
          <w:tcPr>
            <w:tcW w:w="777" w:type="dxa"/>
            <w:vMerge w:val="restart"/>
            <w:textDirection w:val="btLr"/>
          </w:tcPr>
          <w:p w:rsidR="00922BEC" w:rsidRDefault="00922BEC" w:rsidP="00922BEC">
            <w:pPr>
              <w:pStyle w:val="TableParagraph"/>
              <w:spacing w:before="0" w:after="240"/>
              <w:ind w:left="113" w:right="113"/>
              <w:jc w:val="center"/>
            </w:pPr>
            <w:r>
              <w:t>Пятница</w:t>
            </w:r>
          </w:p>
        </w:tc>
        <w:tc>
          <w:tcPr>
            <w:tcW w:w="1058" w:type="dxa"/>
          </w:tcPr>
          <w:p w:rsidR="00922BEC" w:rsidRDefault="00922BEC" w:rsidP="00922BEC">
            <w:r>
              <w:t>10.</w:t>
            </w:r>
            <w:r>
              <w:t>04. -24.04.</w:t>
            </w:r>
            <w:r>
              <w:t>2020</w:t>
            </w:r>
          </w:p>
          <w:p w:rsidR="00922BEC" w:rsidRPr="00922BEC" w:rsidRDefault="00922BEC" w:rsidP="00922BEC">
            <w:pPr>
              <w:rPr>
                <w:b/>
              </w:rPr>
            </w:pPr>
            <w:r w:rsidRPr="00922BEC">
              <w:rPr>
                <w:b/>
              </w:rPr>
              <w:t xml:space="preserve">с </w:t>
            </w:r>
            <w:r w:rsidRPr="00922BEC">
              <w:rPr>
                <w:b/>
              </w:rPr>
              <w:t>15:30 по</w:t>
            </w:r>
            <w:r w:rsidRPr="00922BEC">
              <w:rPr>
                <w:b/>
              </w:rPr>
              <w:t xml:space="preserve"> 17:20</w:t>
            </w:r>
          </w:p>
          <w:p w:rsidR="00922BEC" w:rsidRDefault="00922BEC" w:rsidP="00922BEC"/>
        </w:tc>
        <w:tc>
          <w:tcPr>
            <w:tcW w:w="1276" w:type="dxa"/>
          </w:tcPr>
          <w:p w:rsidR="00922BEC" w:rsidRPr="006F1EF2" w:rsidRDefault="00922BEC" w:rsidP="00922BEC">
            <w:pPr>
              <w:pStyle w:val="TableParagraph"/>
              <w:spacing w:before="0"/>
              <w:jc w:val="both"/>
              <w:rPr>
                <w:b/>
                <w:sz w:val="20"/>
                <w:szCs w:val="20"/>
              </w:rPr>
            </w:pPr>
            <w:r>
              <w:t xml:space="preserve">1 гр. (1 </w:t>
            </w:r>
            <w:proofErr w:type="spellStart"/>
            <w:r>
              <w:t>г.о</w:t>
            </w:r>
            <w:proofErr w:type="spellEnd"/>
            <w:r>
              <w:t>.)</w:t>
            </w:r>
          </w:p>
        </w:tc>
        <w:tc>
          <w:tcPr>
            <w:tcW w:w="2551" w:type="dxa"/>
          </w:tcPr>
          <w:p w:rsidR="00922BEC" w:rsidRPr="006F1EF2" w:rsidRDefault="00922BEC" w:rsidP="00922B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922BEC" w:rsidRDefault="00922BEC" w:rsidP="00922BEC">
            <w:r>
              <w:t xml:space="preserve">Ссылка на </w:t>
            </w:r>
            <w:proofErr w:type="spellStart"/>
            <w:r>
              <w:t>вэбинар</w:t>
            </w:r>
            <w:proofErr w:type="spellEnd"/>
          </w:p>
          <w:p w:rsidR="00922BEC" w:rsidRDefault="00922BEC" w:rsidP="00922BEC">
            <w:r>
              <w:t>Ссылка на теоретический материал на Яндекс-Диск</w:t>
            </w:r>
          </w:p>
        </w:tc>
        <w:tc>
          <w:tcPr>
            <w:tcW w:w="2410" w:type="dxa"/>
          </w:tcPr>
          <w:p w:rsidR="00922BEC" w:rsidRDefault="00922BEC" w:rsidP="00922BEC">
            <w:r>
              <w:t xml:space="preserve">Оценка усвоения материала в реальном времени в процессе ведения дистанционного занятия, </w:t>
            </w:r>
          </w:p>
          <w:p w:rsidR="00922BEC" w:rsidRDefault="00922BEC" w:rsidP="00922BEC">
            <w:r>
              <w:t xml:space="preserve">Информация собирается в </w:t>
            </w:r>
            <w:proofErr w:type="spellStart"/>
            <w:r>
              <w:t>Google</w:t>
            </w:r>
            <w:proofErr w:type="spellEnd"/>
            <w:r>
              <w:t>-форме в виде тестов на  следующем занятии</w:t>
            </w:r>
          </w:p>
        </w:tc>
      </w:tr>
      <w:tr w:rsidR="00922BEC" w:rsidRPr="002F7184" w:rsidTr="00395E48">
        <w:trPr>
          <w:cantSplit/>
          <w:trHeight w:val="1674"/>
          <w:jc w:val="center"/>
        </w:trPr>
        <w:tc>
          <w:tcPr>
            <w:tcW w:w="777" w:type="dxa"/>
            <w:vMerge/>
            <w:textDirection w:val="btLr"/>
          </w:tcPr>
          <w:p w:rsidR="00922BEC" w:rsidRDefault="00922BEC" w:rsidP="00922BEC">
            <w:pPr>
              <w:pStyle w:val="TableParagraph"/>
              <w:spacing w:before="0" w:after="240"/>
              <w:ind w:left="113" w:right="113"/>
              <w:jc w:val="both"/>
            </w:pPr>
          </w:p>
        </w:tc>
        <w:tc>
          <w:tcPr>
            <w:tcW w:w="1058" w:type="dxa"/>
          </w:tcPr>
          <w:p w:rsidR="00922BEC" w:rsidRPr="00922BEC" w:rsidRDefault="00922BEC" w:rsidP="00922BEC">
            <w:pPr>
              <w:rPr>
                <w:b/>
              </w:rPr>
            </w:pPr>
            <w:bookmarkStart w:id="0" w:name="_GoBack"/>
            <w:r w:rsidRPr="00922BEC">
              <w:rPr>
                <w:b/>
              </w:rPr>
              <w:t>с 18:30 до 20:20</w:t>
            </w:r>
          </w:p>
          <w:bookmarkEnd w:id="0"/>
          <w:p w:rsidR="00922BEC" w:rsidRDefault="00922BEC" w:rsidP="00922BEC"/>
        </w:tc>
        <w:tc>
          <w:tcPr>
            <w:tcW w:w="1276" w:type="dxa"/>
          </w:tcPr>
          <w:p w:rsidR="00922BEC" w:rsidRDefault="00922BEC" w:rsidP="00922BEC">
            <w:r>
              <w:t xml:space="preserve">2 гр. (2 </w:t>
            </w:r>
            <w:proofErr w:type="spellStart"/>
            <w:r>
              <w:t>г.о</w:t>
            </w:r>
            <w:proofErr w:type="spellEnd"/>
            <w:r>
              <w:t>.)</w:t>
            </w:r>
          </w:p>
        </w:tc>
        <w:tc>
          <w:tcPr>
            <w:tcW w:w="2551" w:type="dxa"/>
          </w:tcPr>
          <w:p w:rsidR="00922BEC" w:rsidRPr="00167D33" w:rsidRDefault="00922BEC" w:rsidP="00922BEC">
            <w:r w:rsidRPr="006F1EF2">
              <w:rPr>
                <w:rFonts w:ascii="Times New Roman" w:hAnsi="Times New Roman"/>
                <w:b/>
                <w:sz w:val="20"/>
                <w:szCs w:val="20"/>
              </w:rPr>
              <w:t>Синхронное/Асинхронное</w:t>
            </w:r>
          </w:p>
        </w:tc>
        <w:tc>
          <w:tcPr>
            <w:tcW w:w="5670" w:type="dxa"/>
          </w:tcPr>
          <w:p w:rsidR="00922BEC" w:rsidRDefault="00922BEC" w:rsidP="00922BEC">
            <w:r>
              <w:t xml:space="preserve">Ссылка на </w:t>
            </w:r>
            <w:proofErr w:type="spellStart"/>
            <w:r>
              <w:t>вэбинар</w:t>
            </w:r>
            <w:proofErr w:type="spellEnd"/>
          </w:p>
          <w:p w:rsidR="00922BEC" w:rsidRDefault="00922BEC" w:rsidP="00922BEC">
            <w:r>
              <w:t>Ссылка на теоретический материал на Яндекс-Диск</w:t>
            </w:r>
          </w:p>
        </w:tc>
        <w:tc>
          <w:tcPr>
            <w:tcW w:w="2410" w:type="dxa"/>
          </w:tcPr>
          <w:p w:rsidR="00922BEC" w:rsidRDefault="00922BEC" w:rsidP="00922BEC">
            <w:r>
              <w:t xml:space="preserve">Оценка усвоения материала в реальном времени в процессе ведения дистанционного занятия, </w:t>
            </w:r>
          </w:p>
          <w:p w:rsidR="00922BEC" w:rsidRDefault="00922BEC" w:rsidP="00922BEC">
            <w:r>
              <w:t xml:space="preserve">Информация собирается в </w:t>
            </w:r>
            <w:proofErr w:type="spellStart"/>
            <w:r>
              <w:t>Google</w:t>
            </w:r>
            <w:proofErr w:type="spellEnd"/>
            <w:r>
              <w:t>-форме в виде тестов на  следующем занятии</w:t>
            </w:r>
          </w:p>
        </w:tc>
      </w:tr>
    </w:tbl>
    <w:p w:rsidR="0023004D" w:rsidRDefault="00922BEC" w:rsidP="00977737"/>
    <w:sectPr w:rsidR="0023004D" w:rsidSect="00395E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37"/>
    <w:rsid w:val="00010949"/>
    <w:rsid w:val="00141ECE"/>
    <w:rsid w:val="00395E48"/>
    <w:rsid w:val="004F52AA"/>
    <w:rsid w:val="006F1EF2"/>
    <w:rsid w:val="00922BEC"/>
    <w:rsid w:val="00965399"/>
    <w:rsid w:val="00977737"/>
    <w:rsid w:val="00C87440"/>
    <w:rsid w:val="00E5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2541"/>
  <w15:chartTrackingRefBased/>
  <w15:docId w15:val="{E9C04C32-AB17-406C-8959-E6D218C9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977737"/>
    <w:pPr>
      <w:widowControl w:val="0"/>
      <w:autoSpaceDE w:val="0"/>
      <w:autoSpaceDN w:val="0"/>
      <w:spacing w:before="86" w:after="0" w:line="240" w:lineRule="auto"/>
      <w:ind w:left="1102" w:right="1105"/>
      <w:jc w:val="center"/>
      <w:outlineLvl w:val="0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7737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TableParagraph">
    <w:name w:val="Table Paragraph"/>
    <w:basedOn w:val="a"/>
    <w:uiPriority w:val="99"/>
    <w:rsid w:val="00977737"/>
    <w:pPr>
      <w:widowControl w:val="0"/>
      <w:autoSpaceDE w:val="0"/>
      <w:autoSpaceDN w:val="0"/>
      <w:spacing w:before="113" w:after="0" w:line="240" w:lineRule="auto"/>
      <w:ind w:left="16"/>
    </w:pPr>
    <w:rPr>
      <w:rFonts w:ascii="Times New Roman" w:eastAsia="Times New Roman" w:hAnsi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1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95E4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5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ycHhcQqsG0TWLtmGEwU-v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ycHhcQqsG0TWLtmGEwU-v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ycHhcQqsG0TWLtmGEwU-vg/" TargetMode="External"/><Relationship Id="rId5" Type="http://schemas.openxmlformats.org/officeDocument/2006/relationships/hyperlink" Target="https://www.youtube.com/channel/UCycHhcQqsG0TWLtmGEwU-v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7F96-D8D8-45D9-8CA7-F521709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ланк</dc:creator>
  <cp:keywords/>
  <dc:description/>
  <cp:lastModifiedBy>Пользователь Windows</cp:lastModifiedBy>
  <cp:revision>4</cp:revision>
  <dcterms:created xsi:type="dcterms:W3CDTF">2020-04-06T07:38:00Z</dcterms:created>
  <dcterms:modified xsi:type="dcterms:W3CDTF">2020-04-06T09:07:00Z</dcterms:modified>
</cp:coreProperties>
</file>